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ord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Solanellas Rui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28999S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4/4/199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la sala 18B  Girona, España 1725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848011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solanellas10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rdi Solanellas Rui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